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50F2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………</w:t>
      </w:r>
      <w:r w:rsidR="00D6253B" w:rsidRPr="00AC324F">
        <w:rPr>
          <w:rFonts w:ascii="Calibri" w:hAnsi="Calibri"/>
          <w:sz w:val="20"/>
          <w:szCs w:val="20"/>
        </w:rPr>
        <w:t>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731464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0DD230A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3A231BE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105B182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1BA2048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2C751FA8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244C3E09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BF4961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112FD53E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515AB690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70706A74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B0D150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1A9D9D" w14:textId="77777777" w:rsidR="003D4A00" w:rsidRDefault="003D4A00" w:rsidP="003229A6">
      <w:pPr>
        <w:rPr>
          <w:sz w:val="20"/>
          <w:szCs w:val="20"/>
        </w:rPr>
      </w:pPr>
    </w:p>
    <w:p w14:paraId="381D47B5" w14:textId="77777777" w:rsidR="00203938" w:rsidRPr="0058329E" w:rsidRDefault="00203938" w:rsidP="003229A6">
      <w:pPr>
        <w:rPr>
          <w:sz w:val="20"/>
          <w:szCs w:val="20"/>
        </w:rPr>
      </w:pPr>
    </w:p>
    <w:p w14:paraId="5654C305" w14:textId="77777777" w:rsidR="002D7C0B" w:rsidRPr="0058329E" w:rsidRDefault="002D7C0B">
      <w:pPr>
        <w:pStyle w:val="Nagwek1"/>
        <w:rPr>
          <w:szCs w:val="20"/>
        </w:rPr>
      </w:pPr>
    </w:p>
    <w:p w14:paraId="0CCA6F9C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14:paraId="4D287083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23713E50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4A704C0B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512218B0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2419F7D9" w14:textId="77777777" w:rsidR="003D4A00" w:rsidRPr="008B0D5E" w:rsidRDefault="0027049D">
      <w:pPr>
        <w:ind w:left="5040" w:right="-186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ul. Inflancka 4</w:t>
      </w:r>
    </w:p>
    <w:p w14:paraId="1346067E" w14:textId="77777777" w:rsidR="003D4A00" w:rsidRPr="008B0D5E" w:rsidRDefault="0027049D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0073CE45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75BCCCE8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670DE80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2A7ED5AA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C2533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A7BCD46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371CC2E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ED7AF6D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FB2C38D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5804AC99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465E4226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0C8A9B2C" w14:textId="77777777">
        <w:trPr>
          <w:trHeight w:hRule="exact" w:val="1003"/>
        </w:trPr>
        <w:tc>
          <w:tcPr>
            <w:tcW w:w="1690" w:type="dxa"/>
            <w:vAlign w:val="center"/>
          </w:tcPr>
          <w:p w14:paraId="291C7A1B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485308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4A3994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33B8099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CC13E9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2338CC55" w14:textId="77777777">
        <w:trPr>
          <w:trHeight w:val="678"/>
        </w:trPr>
        <w:tc>
          <w:tcPr>
            <w:tcW w:w="1690" w:type="dxa"/>
            <w:vAlign w:val="center"/>
          </w:tcPr>
          <w:p w14:paraId="3C6F8D93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1E9708C9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39BA858" w14:textId="77777777">
        <w:trPr>
          <w:trHeight w:val="698"/>
        </w:trPr>
        <w:tc>
          <w:tcPr>
            <w:tcW w:w="1690" w:type="dxa"/>
            <w:vAlign w:val="center"/>
          </w:tcPr>
          <w:p w14:paraId="55038D07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4462F92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15F6598" w14:textId="77777777">
        <w:trPr>
          <w:trHeight w:hRule="exact" w:val="1097"/>
        </w:trPr>
        <w:tc>
          <w:tcPr>
            <w:tcW w:w="1690" w:type="dxa"/>
            <w:vAlign w:val="center"/>
          </w:tcPr>
          <w:p w14:paraId="5595E334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723A144F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392A1369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E376E9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4F9ABA0C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7DE04FB9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2426DF34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3C93595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39198C44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3466A072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024D80D9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7254A5B9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67ED5301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0261818" w14:textId="77777777"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0773307" w14:textId="77777777" w:rsidR="000D6A0C" w:rsidRPr="00AC324F" w:rsidRDefault="005777C8" w:rsidP="000D6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0D6A0C">
              <w:rPr>
                <w:rFonts w:ascii="Calibri" w:hAnsi="Calibri"/>
                <w:sz w:val="20"/>
                <w:szCs w:val="20"/>
              </w:rPr>
              <w:t>Adres skrzynki ePUAP:</w:t>
            </w:r>
          </w:p>
        </w:tc>
      </w:tr>
    </w:tbl>
    <w:p w14:paraId="169647CD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1E4D2F4F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121CA725" w14:textId="77777777"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bez </w:t>
      </w:r>
      <w:r w:rsidR="00C471D7">
        <w:rPr>
          <w:rFonts w:ascii="Calibri" w:hAnsi="Calibri"/>
          <w:b w:val="0"/>
          <w:sz w:val="20"/>
          <w:szCs w:val="20"/>
        </w:rPr>
        <w:t xml:space="preserve">stosowania ustawy zgodnie z art. 2 ust. 1 pkt 1 w zw. z art. 30 ust. 4 </w:t>
      </w:r>
      <w:r w:rsidRPr="00B51060">
        <w:rPr>
          <w:rFonts w:ascii="Calibri" w:hAnsi="Calibri"/>
          <w:b w:val="0"/>
          <w:sz w:val="20"/>
          <w:szCs w:val="20"/>
        </w:rPr>
        <w:t>ustawy z dnia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 1</w:t>
      </w:r>
      <w:r w:rsidR="000D6A0C" w:rsidRPr="00B51060">
        <w:rPr>
          <w:rFonts w:ascii="Calibri" w:hAnsi="Calibri"/>
          <w:b w:val="0"/>
          <w:sz w:val="20"/>
          <w:szCs w:val="20"/>
        </w:rPr>
        <w:t>1</w:t>
      </w:r>
      <w:r w:rsidRPr="00B51060">
        <w:rPr>
          <w:rFonts w:ascii="Calibri" w:hAnsi="Calibri"/>
          <w:b w:val="0"/>
          <w:sz w:val="20"/>
          <w:szCs w:val="20"/>
        </w:rPr>
        <w:t xml:space="preserve"> </w:t>
      </w:r>
      <w:r w:rsidR="00DF121C" w:rsidRPr="00B51060">
        <w:rPr>
          <w:rFonts w:ascii="Calibri" w:hAnsi="Calibri"/>
          <w:b w:val="0"/>
          <w:sz w:val="20"/>
          <w:szCs w:val="20"/>
        </w:rPr>
        <w:t>września 2019</w:t>
      </w:r>
      <w:r w:rsidRPr="00B51060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B51060">
        <w:rPr>
          <w:rFonts w:ascii="Calibri" w:hAnsi="Calibri"/>
          <w:b w:val="0"/>
          <w:sz w:val="20"/>
          <w:szCs w:val="20"/>
        </w:rPr>
        <w:br/>
      </w:r>
      <w:r w:rsidRPr="00B51060">
        <w:rPr>
          <w:rFonts w:ascii="Calibri" w:hAnsi="Calibri"/>
          <w:b w:val="0"/>
          <w:sz w:val="20"/>
          <w:szCs w:val="20"/>
        </w:rPr>
        <w:t>(</w:t>
      </w:r>
      <w:r w:rsidR="008C6C2C" w:rsidRPr="00B51060">
        <w:rPr>
          <w:rFonts w:ascii="Calibri" w:hAnsi="Calibri"/>
          <w:b w:val="0"/>
          <w:sz w:val="20"/>
          <w:szCs w:val="20"/>
        </w:rPr>
        <w:t>Dz.</w:t>
      </w:r>
      <w:r w:rsidR="004B0A79" w:rsidRPr="00B51060">
        <w:rPr>
          <w:rFonts w:ascii="Calibri" w:hAnsi="Calibri"/>
          <w:b w:val="0"/>
          <w:sz w:val="20"/>
          <w:szCs w:val="20"/>
        </w:rPr>
        <w:t xml:space="preserve"> </w:t>
      </w:r>
      <w:r w:rsidR="008C6C2C" w:rsidRPr="00B51060">
        <w:rPr>
          <w:rFonts w:ascii="Calibri" w:hAnsi="Calibri"/>
          <w:b w:val="0"/>
          <w:sz w:val="20"/>
          <w:szCs w:val="20"/>
        </w:rPr>
        <w:t>U. z 20</w:t>
      </w:r>
      <w:r w:rsidR="00220788">
        <w:rPr>
          <w:rFonts w:ascii="Calibri" w:hAnsi="Calibri"/>
          <w:b w:val="0"/>
          <w:sz w:val="20"/>
          <w:szCs w:val="20"/>
        </w:rPr>
        <w:t>23</w:t>
      </w:r>
      <w:r w:rsidR="00203938" w:rsidRPr="00B51060">
        <w:rPr>
          <w:rFonts w:ascii="Calibri" w:hAnsi="Calibri"/>
          <w:b w:val="0"/>
          <w:sz w:val="20"/>
          <w:szCs w:val="20"/>
        </w:rPr>
        <w:t xml:space="preserve"> r., poz. </w:t>
      </w:r>
      <w:r w:rsidR="00220788">
        <w:rPr>
          <w:rFonts w:ascii="Calibri" w:hAnsi="Calibri"/>
          <w:b w:val="0"/>
          <w:sz w:val="20"/>
          <w:szCs w:val="20"/>
        </w:rPr>
        <w:t>1605</w:t>
      </w:r>
      <w:r w:rsidRPr="00B51060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E61662" w:rsidRPr="00B51060">
        <w:rPr>
          <w:rFonts w:ascii="Calibri" w:hAnsi="Calibri"/>
          <w:b w:val="0"/>
          <w:sz w:val="20"/>
          <w:szCs w:val="20"/>
        </w:rPr>
        <w:t xml:space="preserve"> </w:t>
      </w:r>
      <w:r w:rsidR="00A87992">
        <w:rPr>
          <w:rFonts w:ascii="Calibri" w:hAnsi="Calibri" w:cstheme="minorHAnsi"/>
          <w:color w:val="000000"/>
          <w:sz w:val="20"/>
          <w:szCs w:val="20"/>
        </w:rPr>
        <w:t xml:space="preserve">Zakup </w:t>
      </w:r>
      <w:r w:rsidR="00C471D7">
        <w:rPr>
          <w:rFonts w:ascii="Calibri" w:hAnsi="Calibri" w:cstheme="minorHAnsi"/>
          <w:color w:val="000000"/>
          <w:sz w:val="20"/>
          <w:szCs w:val="20"/>
        </w:rPr>
        <w:t>mebli dla pracowników MJWPU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14:paraId="7044E7D1" w14:textId="77777777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43009D">
        <w:rPr>
          <w:rFonts w:ascii="Calibri" w:hAnsi="Calibri"/>
          <w:sz w:val="20"/>
          <w:szCs w:val="20"/>
        </w:rPr>
        <w:t>zgodnie z wymaganiami przedstawionymi w Opisie Przedmiotu Zamówienia</w:t>
      </w:r>
      <w:r w:rsidR="006F55E6" w:rsidRPr="00AC324F">
        <w:rPr>
          <w:rFonts w:ascii="Calibri" w:hAnsi="Calibri"/>
          <w:sz w:val="20"/>
          <w:szCs w:val="20"/>
        </w:rPr>
        <w:t xml:space="preserve">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1E7E31AB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A442098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52A35F41" w14:textId="77777777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608A1A00" w14:textId="77777777"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2D146697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964"/>
        <w:gridCol w:w="1559"/>
        <w:gridCol w:w="1843"/>
      </w:tblGrid>
      <w:tr w:rsidR="00055CFC" w:rsidRPr="00253D95" w14:paraId="4BE212D7" w14:textId="77777777" w:rsidTr="0043009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A9D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EA6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42738731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7F5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4F2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3D1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055CFC" w:rsidRPr="00253D95" w14:paraId="2F0EDD8B" w14:textId="77777777" w:rsidTr="0043009D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9ABF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66A8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09A2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416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75D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840F09" w:rsidRPr="00253D95" w14:paraId="4194973B" w14:textId="77777777" w:rsidTr="008E00DE">
        <w:trPr>
          <w:trHeight w:val="4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08E" w14:textId="77777777" w:rsidR="00840F09" w:rsidRPr="00840F09" w:rsidRDefault="00840F09" w:rsidP="00086F3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>Część 1</w:t>
            </w:r>
          </w:p>
        </w:tc>
      </w:tr>
      <w:tr w:rsidR="00086F35" w:rsidRPr="00253D95" w14:paraId="42262122" w14:textId="77777777" w:rsidTr="004300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EA2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2A5" w14:textId="77777777" w:rsidR="00086F35" w:rsidRPr="00E36FA0" w:rsidRDefault="00843EB7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5BC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412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7B2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57CBDAFD" w14:textId="77777777" w:rsidTr="0043009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B67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764" w14:textId="77777777" w:rsidR="00086F35" w:rsidRPr="00E36FA0" w:rsidRDefault="00843EB7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f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385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09B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6DEC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2CD52C12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719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619" w14:textId="77777777" w:rsidR="00AD0E53" w:rsidRDefault="00AD0E53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lik kawowy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 kwadrat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2A7" w14:textId="77777777" w:rsidR="00AD0E53" w:rsidRDefault="00AD0E53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C01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517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C2FDF" w:rsidRPr="00253D95" w14:paraId="06C03359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65B" w14:textId="167E9921" w:rsidR="00FC2FDF" w:rsidRDefault="00FC2FDF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386" w14:textId="46C51309" w:rsidR="00FC2FDF" w:rsidRDefault="00FC2FDF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awa i montaż mebli poz. 1 -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4394" w14:textId="77777777" w:rsidR="00FC2FDF" w:rsidRDefault="00FC2FDF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B92" w14:textId="77777777" w:rsidR="00FC2FDF" w:rsidRDefault="00FC2FDF" w:rsidP="00086F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12D5" w14:textId="77777777" w:rsidR="00FC2FDF" w:rsidRDefault="00FC2FDF" w:rsidP="00086F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0F09" w:rsidRPr="00253D95" w14:paraId="0B60B3FD" w14:textId="77777777" w:rsidTr="009277EB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AC8" w14:textId="77777777" w:rsidR="00840F09" w:rsidRDefault="00840F09" w:rsidP="00840F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EC6" w14:textId="77777777" w:rsidR="00840F09" w:rsidRDefault="0043009D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A89" w14:textId="77777777" w:rsidR="00840F09" w:rsidRDefault="0043009D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40F09" w:rsidRPr="00253D95" w14:paraId="5E1FCFCF" w14:textId="77777777" w:rsidTr="00713A2E">
        <w:trPr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98B3" w14:textId="77777777" w:rsidR="00840F09" w:rsidRPr="00840F09" w:rsidRDefault="00840F09" w:rsidP="00086F3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>Część 2</w:t>
            </w:r>
          </w:p>
        </w:tc>
      </w:tr>
      <w:tr w:rsidR="00AD0E53" w:rsidRPr="00253D95" w14:paraId="7C73D685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2EAA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9E7" w14:textId="77777777" w:rsidR="00AD0E53" w:rsidRDefault="00AD0E53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 konferencyjny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 z listwą pod mediaport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140x120x75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AF6" w14:textId="77777777" w:rsidR="00AD0E53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AD0E53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1340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6DD1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041C37CD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63B" w14:textId="77777777" w:rsidR="00086F35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6ED" w14:textId="77777777" w:rsidR="00086F35" w:rsidRPr="00E36FA0" w:rsidRDefault="00840F09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 konferencyjny z mediaportem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40x120x75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35C" w14:textId="77777777" w:rsidR="00086F35" w:rsidRPr="00253D95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B20F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C7C9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34B0CC0D" w14:textId="77777777" w:rsidTr="0043009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556A" w14:textId="77777777" w:rsidR="00086F35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A837" w14:textId="77777777" w:rsidR="00086F35" w:rsidRPr="00E36FA0" w:rsidRDefault="00840F09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 konferencyjny z listwą pod mediaport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E41" w14:textId="77777777" w:rsidR="00086F35" w:rsidRPr="00253D95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="00E268EE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C6E7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4F3D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6CC5A926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FFB" w14:textId="77777777" w:rsidR="00AD0E53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867" w14:textId="77777777" w:rsidR="00AD0E53" w:rsidRDefault="00840F09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Stół konf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ncyjny z mediaportem </w:t>
            </w: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16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C9F2" w14:textId="77777777" w:rsidR="00AD0E53" w:rsidRDefault="0043009D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AD0E53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3A6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F2A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58280A78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E2A" w14:textId="77777777" w:rsidR="0043009D" w:rsidRPr="00253D95" w:rsidRDefault="0043009D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8BC" w14:textId="77777777" w:rsidR="0043009D" w:rsidRPr="00E36FA0" w:rsidRDefault="0043009D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nferencyjny z mediaportem (ca 18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84B" w14:textId="77777777" w:rsidR="0043009D" w:rsidRPr="00253D95" w:rsidRDefault="0043009D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07A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59E2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39C856AF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F7E" w14:textId="77777777" w:rsidR="00086F35" w:rsidRPr="00253D95" w:rsidRDefault="0043009D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FCB4" w14:textId="77777777" w:rsidR="00086F35" w:rsidRPr="00E36FA0" w:rsidRDefault="0043009D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zesło do sali konferencyj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D9D" w14:textId="77777777" w:rsidR="00086F35" w:rsidRPr="00253D95" w:rsidRDefault="0043009D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347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C35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C2FDF" w:rsidRPr="00253D95" w14:paraId="6EAD26FE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6E3" w14:textId="68840225" w:rsidR="00FC2FDF" w:rsidRDefault="00FC2FDF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8CCB" w14:textId="0F2D533C" w:rsidR="00FC2FDF" w:rsidRDefault="00FC2FDF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C2FDF">
              <w:rPr>
                <w:rFonts w:asciiTheme="minorHAnsi" w:hAnsiTheme="minorHAnsi" w:cstheme="minorHAnsi"/>
                <w:sz w:val="16"/>
                <w:szCs w:val="16"/>
              </w:rPr>
              <w:t xml:space="preserve">Dostawa i montaż mebli poz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C2FDF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28C7" w14:textId="77777777" w:rsidR="00FC2FDF" w:rsidRDefault="00FC2FDF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CC0" w14:textId="77777777" w:rsidR="00FC2FDF" w:rsidRDefault="00FC2FDF" w:rsidP="00086F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F28" w14:textId="77777777" w:rsidR="00FC2FDF" w:rsidRDefault="00FC2FDF" w:rsidP="00086F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009D" w:rsidRPr="00253D95" w14:paraId="71D2E37B" w14:textId="77777777" w:rsidTr="007E2251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1B6" w14:textId="77777777" w:rsidR="0043009D" w:rsidRDefault="0043009D" w:rsidP="007E225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0AA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62AA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08E037D8" w14:textId="77777777" w:rsidTr="007E2251">
        <w:trPr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9B7" w14:textId="77777777" w:rsidR="0043009D" w:rsidRPr="00840F09" w:rsidRDefault="0043009D" w:rsidP="007E22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43009D" w:rsidRPr="00253D95" w14:paraId="3F73DB18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C17" w14:textId="77777777" w:rsidR="0043009D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EAF" w14:textId="77777777" w:rsidR="0043009D" w:rsidRPr="00E36FA0" w:rsidRDefault="0043009D" w:rsidP="0043009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 kuchni (</w:t>
            </w:r>
            <w:r w:rsidR="00932AE9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0x80x73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F7B" w14:textId="77777777" w:rsidR="0043009D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43009D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EB5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F43E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932AE9" w:rsidRPr="00253D95" w14:paraId="5781CFF1" w14:textId="77777777" w:rsidTr="007E225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920" w14:textId="77777777" w:rsidR="00932AE9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F90" w14:textId="77777777" w:rsidR="00932AE9" w:rsidRPr="00E36FA0" w:rsidRDefault="00932AE9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 kuchni (ca 160x80x73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201C" w14:textId="77777777" w:rsidR="00932AE9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FDF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15B7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932AE9" w:rsidRPr="00253D95" w14:paraId="47C50F10" w14:textId="77777777" w:rsidTr="007E225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ED0" w14:textId="77777777" w:rsidR="00932AE9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A85F" w14:textId="77777777" w:rsidR="00932AE9" w:rsidRPr="00E36FA0" w:rsidRDefault="00932AE9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zesło plastikowe do kuchn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10F1" w14:textId="77777777" w:rsidR="00932AE9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B85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C91D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FC2FDF" w:rsidRPr="00253D95" w14:paraId="650708CB" w14:textId="77777777" w:rsidTr="007E225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F14" w14:textId="6512FC4C" w:rsidR="00FC2FDF" w:rsidRDefault="00FC2FDF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F58A" w14:textId="47F216B8" w:rsidR="00FC2FDF" w:rsidRDefault="00FC2FDF" w:rsidP="007E225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C2FDF">
              <w:rPr>
                <w:rFonts w:asciiTheme="minorHAnsi" w:hAnsiTheme="minorHAnsi" w:cstheme="minorHAnsi"/>
                <w:sz w:val="16"/>
                <w:szCs w:val="16"/>
              </w:rPr>
              <w:t xml:space="preserve">Dostawa i montaż mebli poz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FC2FDF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1F7" w14:textId="77777777" w:rsidR="00FC2FDF" w:rsidRDefault="00FC2FDF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A9C" w14:textId="77777777" w:rsidR="00FC2FDF" w:rsidRDefault="00FC2FDF" w:rsidP="007E22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043" w14:textId="77777777" w:rsidR="00FC2FDF" w:rsidRDefault="00FC2FDF" w:rsidP="007E22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009D" w:rsidRPr="00253D95" w14:paraId="3F9C676D" w14:textId="77777777" w:rsidTr="007E2251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51F" w14:textId="77777777" w:rsidR="0043009D" w:rsidRDefault="0043009D" w:rsidP="007E225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5E13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377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70E3C704" w14:textId="77777777" w:rsidTr="00C53D28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71A" w14:textId="77777777" w:rsidR="00086F35" w:rsidRPr="00253D95" w:rsidRDefault="00086F35" w:rsidP="00086F3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DBB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D56EB79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3A946716" w14:textId="77777777" w:rsidR="00D42188" w:rsidRPr="001B1075" w:rsidRDefault="00D87161" w:rsidP="001B107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A87992">
        <w:rPr>
          <w:rFonts w:ascii="Calibri" w:hAnsi="Calibri"/>
          <w:b/>
          <w:color w:val="auto"/>
          <w:sz w:val="20"/>
          <w:szCs w:val="20"/>
        </w:rPr>
        <w:t>15.12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</w:t>
      </w:r>
      <w:r w:rsidR="005777C8">
        <w:rPr>
          <w:rFonts w:ascii="Calibri" w:hAnsi="Calibri"/>
          <w:b/>
          <w:color w:val="auto"/>
          <w:sz w:val="20"/>
          <w:szCs w:val="20"/>
        </w:rPr>
        <w:t>3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6A4380A5" w14:textId="77777777"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lastRenderedPageBreak/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14:paraId="3AAB28FC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53502CBA" w14:textId="77777777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45D0CBF6" w14:textId="77777777"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14:paraId="762D87E3" w14:textId="77777777" w:rsidR="004A2694" w:rsidRPr="0027049D" w:rsidRDefault="00D10A46" w:rsidP="00472185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0" w:firstLine="0"/>
        <w:rPr>
          <w:rFonts w:ascii="Calibri" w:hAnsi="Calibri" w:cs="Arial"/>
          <w:sz w:val="20"/>
        </w:rPr>
      </w:pPr>
      <w:r w:rsidRPr="0027049D">
        <w:rPr>
          <w:rFonts w:ascii="Calibri" w:hAnsi="Calibri"/>
          <w:sz w:val="20"/>
        </w:rPr>
        <w:t>Wszystkie pola oznaczone (*) muszą zostać wypełnione przez Wykonawcę</w:t>
      </w:r>
      <w:r w:rsidR="0027049D">
        <w:rPr>
          <w:rFonts w:ascii="Calibri" w:hAnsi="Calibri"/>
          <w:sz w:val="20"/>
        </w:rPr>
        <w:t>.</w:t>
      </w:r>
    </w:p>
    <w:p w14:paraId="4BC30268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13401BD6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1D78A23B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37F481D5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259E66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84A9" w14:textId="77777777" w:rsidR="00937786" w:rsidRDefault="00937786">
      <w:pPr>
        <w:pStyle w:val="BodyText21"/>
      </w:pPr>
      <w:r>
        <w:separator/>
      </w:r>
    </w:p>
  </w:endnote>
  <w:endnote w:type="continuationSeparator" w:id="0">
    <w:p w14:paraId="250F78BE" w14:textId="77777777" w:rsidR="00937786" w:rsidRDefault="00937786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A730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3AFFB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6CF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29D1F1F5" w14:textId="77777777" w:rsidR="0058048A" w:rsidRPr="005D64B0" w:rsidRDefault="00840F09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ul. Inflancka 4, 00-189</w:t>
    </w:r>
    <w:r w:rsidR="0058048A" w:rsidRPr="005D64B0">
      <w:rPr>
        <w:rFonts w:ascii="Calibri" w:hAnsi="Calibri"/>
        <w:b/>
        <w:sz w:val="16"/>
        <w:szCs w:val="16"/>
      </w:rPr>
      <w:t xml:space="preserve"> Warszawa</w:t>
    </w:r>
  </w:p>
  <w:p w14:paraId="763C04AA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20788">
      <w:rPr>
        <w:rFonts w:ascii="Calibri" w:hAnsi="Calibri"/>
        <w:b/>
        <w:noProof/>
        <w:sz w:val="16"/>
        <w:szCs w:val="16"/>
      </w:rPr>
      <w:t>3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20788">
      <w:rPr>
        <w:rFonts w:ascii="Calibri" w:hAnsi="Calibri"/>
        <w:b/>
        <w:noProof/>
        <w:sz w:val="16"/>
        <w:szCs w:val="16"/>
      </w:rPr>
      <w:t>3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9BB5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08656FB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67B48D9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20788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20788">
      <w:rPr>
        <w:rFonts w:ascii="Calibri" w:hAnsi="Calibri"/>
        <w:b/>
        <w:noProof/>
        <w:sz w:val="16"/>
        <w:szCs w:val="16"/>
      </w:rPr>
      <w:t>3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0FAE" w14:textId="77777777" w:rsidR="00937786" w:rsidRDefault="00937786">
      <w:pPr>
        <w:pStyle w:val="BodyText21"/>
      </w:pPr>
      <w:r>
        <w:separator/>
      </w:r>
    </w:p>
  </w:footnote>
  <w:footnote w:type="continuationSeparator" w:id="0">
    <w:p w14:paraId="373F23E1" w14:textId="77777777" w:rsidR="00937786" w:rsidRDefault="00937786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50AF" w14:textId="77777777" w:rsidR="0058048A" w:rsidRPr="005D64B0" w:rsidRDefault="00E268EE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</w:t>
    </w:r>
    <w:r w:rsidR="00932AE9">
      <w:rPr>
        <w:rFonts w:ascii="Calibri" w:hAnsi="Calibri"/>
        <w:b/>
        <w:bCs/>
        <w:sz w:val="16"/>
        <w:szCs w:val="18"/>
        <w:u w:val="single"/>
      </w:rPr>
      <w:tab/>
    </w:r>
    <w:r w:rsidR="00932AE9">
      <w:rPr>
        <w:rFonts w:ascii="Calibri" w:hAnsi="Calibri"/>
        <w:b/>
        <w:bCs/>
        <w:sz w:val="16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85B" w14:textId="77777777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932AE9">
      <w:rPr>
        <w:rFonts w:ascii="Calibri" w:hAnsi="Calibri"/>
        <w:b/>
        <w:bCs/>
        <w:sz w:val="16"/>
        <w:szCs w:val="20"/>
        <w:u w:val="single"/>
      </w:rPr>
      <w:tab/>
    </w:r>
    <w:r w:rsidR="00932AE9">
      <w:rPr>
        <w:rFonts w:ascii="Calibri" w:hAnsi="Calibri"/>
        <w:b/>
        <w:bCs/>
        <w:sz w:val="16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908247">
    <w:abstractNumId w:val="29"/>
  </w:num>
  <w:num w:numId="2" w16cid:durableId="1518616717">
    <w:abstractNumId w:val="7"/>
  </w:num>
  <w:num w:numId="3" w16cid:durableId="1851945712">
    <w:abstractNumId w:val="5"/>
  </w:num>
  <w:num w:numId="4" w16cid:durableId="741025697">
    <w:abstractNumId w:val="10"/>
  </w:num>
  <w:num w:numId="5" w16cid:durableId="1934239065">
    <w:abstractNumId w:val="11"/>
  </w:num>
  <w:num w:numId="6" w16cid:durableId="712387690">
    <w:abstractNumId w:val="6"/>
  </w:num>
  <w:num w:numId="7" w16cid:durableId="250048594">
    <w:abstractNumId w:val="24"/>
  </w:num>
  <w:num w:numId="8" w16cid:durableId="262612561">
    <w:abstractNumId w:val="32"/>
  </w:num>
  <w:num w:numId="9" w16cid:durableId="1767269148">
    <w:abstractNumId w:val="26"/>
  </w:num>
  <w:num w:numId="10" w16cid:durableId="51588252">
    <w:abstractNumId w:val="34"/>
  </w:num>
  <w:num w:numId="11" w16cid:durableId="1373266390">
    <w:abstractNumId w:val="8"/>
  </w:num>
  <w:num w:numId="12" w16cid:durableId="537201211">
    <w:abstractNumId w:val="33"/>
  </w:num>
  <w:num w:numId="13" w16cid:durableId="460075641">
    <w:abstractNumId w:val="3"/>
  </w:num>
  <w:num w:numId="14" w16cid:durableId="594098829">
    <w:abstractNumId w:val="18"/>
  </w:num>
  <w:num w:numId="15" w16cid:durableId="1743522855">
    <w:abstractNumId w:val="15"/>
  </w:num>
  <w:num w:numId="16" w16cid:durableId="1404058491">
    <w:abstractNumId w:val="1"/>
  </w:num>
  <w:num w:numId="17" w16cid:durableId="1049955211">
    <w:abstractNumId w:val="36"/>
  </w:num>
  <w:num w:numId="18" w16cid:durableId="829558444">
    <w:abstractNumId w:val="20"/>
  </w:num>
  <w:num w:numId="19" w16cid:durableId="2103603987">
    <w:abstractNumId w:val="38"/>
  </w:num>
  <w:num w:numId="20" w16cid:durableId="1265307679">
    <w:abstractNumId w:val="28"/>
  </w:num>
  <w:num w:numId="21" w16cid:durableId="1174221686">
    <w:abstractNumId w:val="37"/>
  </w:num>
  <w:num w:numId="22" w16cid:durableId="1827895840">
    <w:abstractNumId w:val="31"/>
  </w:num>
  <w:num w:numId="23" w16cid:durableId="208496878">
    <w:abstractNumId w:val="17"/>
  </w:num>
  <w:num w:numId="24" w16cid:durableId="1849978337">
    <w:abstractNumId w:val="12"/>
  </w:num>
  <w:num w:numId="25" w16cid:durableId="457649669">
    <w:abstractNumId w:val="14"/>
  </w:num>
  <w:num w:numId="26" w16cid:durableId="1787386279">
    <w:abstractNumId w:val="4"/>
  </w:num>
  <w:num w:numId="27" w16cid:durableId="1919435391">
    <w:abstractNumId w:val="13"/>
  </w:num>
  <w:num w:numId="28" w16cid:durableId="1842767554">
    <w:abstractNumId w:val="9"/>
  </w:num>
  <w:num w:numId="29" w16cid:durableId="157884192">
    <w:abstractNumId w:val="25"/>
  </w:num>
  <w:num w:numId="30" w16cid:durableId="2138647013">
    <w:abstractNumId w:val="27"/>
  </w:num>
  <w:num w:numId="31" w16cid:durableId="550383182">
    <w:abstractNumId w:val="0"/>
  </w:num>
  <w:num w:numId="32" w16cid:durableId="125130190">
    <w:abstractNumId w:val="21"/>
  </w:num>
  <w:num w:numId="33" w16cid:durableId="29458004">
    <w:abstractNumId w:val="22"/>
  </w:num>
  <w:num w:numId="34" w16cid:durableId="1320579919">
    <w:abstractNumId w:val="35"/>
  </w:num>
  <w:num w:numId="35" w16cid:durableId="2037581901">
    <w:abstractNumId w:val="30"/>
  </w:num>
  <w:num w:numId="36" w16cid:durableId="727655391">
    <w:abstractNumId w:val="23"/>
  </w:num>
  <w:num w:numId="37" w16cid:durableId="1144355297">
    <w:abstractNumId w:val="19"/>
  </w:num>
  <w:num w:numId="38" w16cid:durableId="1064717945">
    <w:abstractNumId w:val="16"/>
  </w:num>
  <w:num w:numId="39" w16cid:durableId="162604203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12443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788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49D6"/>
    <w:rsid w:val="002D6294"/>
    <w:rsid w:val="002D7C0B"/>
    <w:rsid w:val="002E1442"/>
    <w:rsid w:val="002E4E25"/>
    <w:rsid w:val="002E4EB7"/>
    <w:rsid w:val="002E67A2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009D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50F7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49CB"/>
    <w:rsid w:val="00815559"/>
    <w:rsid w:val="00817A8D"/>
    <w:rsid w:val="00823D9A"/>
    <w:rsid w:val="008327C1"/>
    <w:rsid w:val="00836EE8"/>
    <w:rsid w:val="00840F09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2AE9"/>
    <w:rsid w:val="00933235"/>
    <w:rsid w:val="0093576C"/>
    <w:rsid w:val="0093669D"/>
    <w:rsid w:val="00937786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87992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6426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2FDF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EE58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00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9F98-BF7C-4067-A7DF-74F0843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arpacz Elżbieta</cp:lastModifiedBy>
  <cp:revision>3</cp:revision>
  <cp:lastPrinted>2023-09-26T09:54:00Z</cp:lastPrinted>
  <dcterms:created xsi:type="dcterms:W3CDTF">2023-10-03T09:02:00Z</dcterms:created>
  <dcterms:modified xsi:type="dcterms:W3CDTF">2023-10-05T13:53:00Z</dcterms:modified>
</cp:coreProperties>
</file>